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F82545" w:rsidRPr="00F919C1" w14:paraId="06A7EA99" w14:textId="77777777" w:rsidTr="00817613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113D1071" w14:textId="77777777" w:rsidR="00F82545" w:rsidRPr="008F36FB" w:rsidRDefault="00F82545" w:rsidP="0081761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Corbel" w:hAnsi="Corbel" w:cs="Arial"/>
                <w:b/>
                <w:bCs/>
                <w:iCs/>
                <w:sz w:val="22"/>
                <w:szCs w:val="22"/>
                <w:lang w:val="de-DE"/>
              </w:rPr>
            </w:pPr>
          </w:p>
          <w:p w14:paraId="07A86D12" w14:textId="77777777" w:rsidR="00E938BB" w:rsidRPr="008F36FB" w:rsidRDefault="00F82545" w:rsidP="00E938BB">
            <w:pPr>
              <w:pStyle w:val="sche22"/>
              <w:shd w:val="clear" w:color="auto" w:fill="E6E6E6"/>
              <w:jc w:val="center"/>
              <w:rPr>
                <w:rFonts w:ascii="Corbel" w:hAnsi="Corbel" w:cs="Arial"/>
                <w:b/>
                <w:bCs/>
                <w:iCs/>
                <w:sz w:val="22"/>
                <w:szCs w:val="22"/>
                <w:lang w:val="de-DE"/>
              </w:rPr>
            </w:pPr>
            <w:r w:rsidRPr="008F36FB">
              <w:rPr>
                <w:rFonts w:ascii="Corbel" w:hAnsi="Corbel" w:cs="Arial"/>
                <w:b/>
                <w:bCs/>
                <w:iCs/>
                <w:sz w:val="22"/>
                <w:szCs w:val="22"/>
                <w:lang w:val="de-DE"/>
              </w:rPr>
              <w:t>INTERESSENBEKUNDUNG ZUR TEILNAHME AN DER MARKTERHEBUNG</w:t>
            </w:r>
          </w:p>
          <w:p w14:paraId="3E6FD16A" w14:textId="5EC0DF91" w:rsidR="008F36FB" w:rsidRPr="008F36FB" w:rsidRDefault="00E938BB" w:rsidP="008F36FB">
            <w:pPr>
              <w:pStyle w:val="sche22"/>
              <w:shd w:val="clear" w:color="auto" w:fill="E6E6E6"/>
              <w:jc w:val="center"/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pPr>
            <w:r w:rsidRPr="008F36FB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ZUR VERGABE DES DIENSTES EINES/R VERANTWORTLICHEN FÜR DIE AKQUISE VON SPONSOREN UND INSERENTEN FÜR DEN ZEITRAUM 2026-2027</w:t>
            </w:r>
            <w:r w:rsidR="008F36FB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E20488" w:rsidRPr="008F36FB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(1 JAHR, VERLÄNGERBAR UM EIN WEITERES JAHR)</w:t>
            </w:r>
          </w:p>
        </w:tc>
        <w:tc>
          <w:tcPr>
            <w:tcW w:w="850" w:type="dxa"/>
          </w:tcPr>
          <w:p w14:paraId="62C1945D" w14:textId="77777777" w:rsidR="00F82545" w:rsidRPr="008F36FB" w:rsidRDefault="00F82545" w:rsidP="00817613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3765B137" w14:textId="77777777" w:rsidR="00F82545" w:rsidRPr="008F36FB" w:rsidRDefault="00F82545" w:rsidP="0081761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Corbel" w:hAnsi="Corbel" w:cs="Arial"/>
                <w:b/>
                <w:bCs/>
                <w:iCs/>
                <w:sz w:val="22"/>
                <w:szCs w:val="22"/>
                <w:lang w:val="de-DE"/>
              </w:rPr>
            </w:pPr>
          </w:p>
          <w:p w14:paraId="1B46D00B" w14:textId="1B1F99D4" w:rsidR="0035482A" w:rsidRPr="008F36FB" w:rsidRDefault="00F82545" w:rsidP="008F36FB">
            <w:pPr>
              <w:pStyle w:val="sche22"/>
              <w:shd w:val="clear" w:color="auto" w:fill="E6E6E6"/>
              <w:jc w:val="center"/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</w:pPr>
            <w:r w:rsidRPr="008F36FB">
              <w:rPr>
                <w:rFonts w:ascii="Corbel" w:hAnsi="Corbel"/>
                <w:b/>
                <w:bCs/>
                <w:iCs/>
                <w:sz w:val="22"/>
                <w:szCs w:val="22"/>
                <w:lang w:val="it-IT"/>
              </w:rPr>
              <w:t>MANIFESTAZIONE DI INTERESSE ALLA PARTECIPAZIONE ALL’INDAGINE DI MERCATO</w:t>
            </w:r>
            <w:r w:rsidR="0092757C" w:rsidRPr="008F36FB">
              <w:rPr>
                <w:rFonts w:ascii="Corbel" w:hAnsi="Corbel"/>
                <w:b/>
                <w:bCs/>
                <w:iCs/>
                <w:sz w:val="22"/>
                <w:szCs w:val="22"/>
                <w:lang w:val="it-IT"/>
              </w:rPr>
              <w:t xml:space="preserve"> </w:t>
            </w:r>
            <w:r w:rsidRPr="008F36FB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 xml:space="preserve">FINALIZZATA </w:t>
            </w:r>
            <w:r w:rsidR="00FB083B" w:rsidRPr="008F36FB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 xml:space="preserve">ALL’AFFIDAMENTO </w:t>
            </w:r>
            <w:r w:rsidR="008D44A4" w:rsidRPr="008F36FB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 xml:space="preserve">DEL SERVIZIO </w:t>
            </w:r>
            <w:r w:rsidR="0035482A" w:rsidRPr="008F36FB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>DI RESPONSABILE PER LA RICERCA DI SPONSOR E INSERZIONISTI BIENNIO 202</w:t>
            </w:r>
            <w:r w:rsidR="00C54B2E" w:rsidRPr="008F36FB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>6</w:t>
            </w:r>
            <w:r w:rsidR="0035482A" w:rsidRPr="008F36FB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>-2027</w:t>
            </w:r>
            <w:r w:rsidR="008F36FB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E20488" w:rsidRPr="008F36FB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>(1 ANNO PROROGABILE PER UN ULTERIORE ANNO)</w:t>
            </w:r>
          </w:p>
        </w:tc>
      </w:tr>
      <w:tr w:rsidR="00F82545" w:rsidRPr="00F919C1" w14:paraId="6A4AD5DD" w14:textId="77777777" w:rsidTr="00817613">
        <w:tc>
          <w:tcPr>
            <w:tcW w:w="4395" w:type="dxa"/>
          </w:tcPr>
          <w:p w14:paraId="1808477E" w14:textId="77777777" w:rsidR="0092757C" w:rsidRDefault="0092757C" w:rsidP="00817613">
            <w:pPr>
              <w:widowControl w:val="0"/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it-IT" w:eastAsia="ar-SA"/>
              </w:rPr>
            </w:pPr>
          </w:p>
          <w:p w14:paraId="501BF37D" w14:textId="77777777" w:rsidR="008F36FB" w:rsidRPr="00FB083B" w:rsidRDefault="008F36FB" w:rsidP="00817613">
            <w:pPr>
              <w:widowControl w:val="0"/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it-IT" w:eastAsia="ar-SA"/>
              </w:rPr>
            </w:pPr>
          </w:p>
          <w:p w14:paraId="72DFB6B0" w14:textId="7F6D1D41" w:rsidR="00F82545" w:rsidRPr="00F919C1" w:rsidRDefault="00F82545" w:rsidP="00817613">
            <w:pPr>
              <w:widowControl w:val="0"/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Der /die Unterfertigte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bookmarkEnd w:id="0"/>
            <w:r w:rsidRPr="00F919C1">
              <w:rPr>
                <w:rFonts w:ascii="Corbel" w:hAnsi="Corbel" w:cs="Arial"/>
                <w:noProof w:val="0"/>
                <w:lang w:val="de-DE" w:eastAsia="ar-SA"/>
              </w:rPr>
              <w:t>,</w:t>
            </w:r>
          </w:p>
          <w:p w14:paraId="0B70663E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bCs/>
                <w:iCs/>
                <w:noProof w:val="0"/>
                <w:lang w:val="de-DE" w:eastAsia="it-IT"/>
              </w:rPr>
              <w:t>Steuernummer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bookmarkEnd w:id="1"/>
            <w:r w:rsidRPr="00F919C1">
              <w:rPr>
                <w:rFonts w:ascii="Corbel" w:hAnsi="Corbel" w:cs="Arial"/>
                <w:noProof w:val="0"/>
                <w:lang w:val="de-DE" w:eastAsia="ar-SA"/>
              </w:rPr>
              <w:t>,</w:t>
            </w:r>
          </w:p>
          <w:p w14:paraId="720F0601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geboren in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 (Provinz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, Land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) am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45663805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wohnhaft in der Gemeinde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, PLZ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, Provinz (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), Staat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7D7FE1C4" w14:textId="77777777" w:rsidR="00F82545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Anschrift, usw.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429F9F05" w14:textId="77777777" w:rsidR="0092757C" w:rsidRPr="00F919C1" w:rsidRDefault="0092757C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2E05271F" w14:textId="77777777" w:rsidR="00F82545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>in seiner Eigenschaft als:</w:t>
            </w:r>
          </w:p>
          <w:p w14:paraId="43AA7734" w14:textId="77777777" w:rsidR="00636457" w:rsidRPr="00F919C1" w:rsidRDefault="00636457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56F66135" w14:textId="34F75C4A" w:rsidR="00636457" w:rsidRDefault="00636457" w:rsidP="00817613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CB33F6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636457">
              <w:rPr>
                <w:rFonts w:ascii="Corbel" w:hAnsi="Corbel" w:cs="Arial"/>
                <w:noProof w:val="0"/>
                <w:lang w:val="de-DE" w:eastAsia="ar-SA"/>
              </w:rPr>
              <w:t>wirtschaftlicher Eigentümer</w:t>
            </w:r>
          </w:p>
          <w:p w14:paraId="55E9618E" w14:textId="77777777" w:rsidR="0035482A" w:rsidRPr="0035482A" w:rsidRDefault="0035482A" w:rsidP="00817613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16BAA11D" w14:textId="599D437D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CHECKBOX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="0092757C" w:rsidRPr="0092757C">
              <w:rPr>
                <w:rFonts w:ascii="Corbel" w:hAnsi="Corbel" w:cs="Arial"/>
                <w:noProof w:val="0"/>
                <w:lang w:val="de-DE" w:eastAsia="ar-SA"/>
              </w:rPr>
              <w:t xml:space="preserve">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der/die gesetzliche/n Vertreter(in) /Inhaber(in) von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</w:p>
          <w:p w14:paraId="79939D24" w14:textId="77777777" w:rsidR="00FC62EB" w:rsidRPr="00F919C1" w:rsidRDefault="00FC62EB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10C388A4" w14:textId="687B840B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CHECKBOX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="0092757C">
              <w:rPr>
                <w:rFonts w:ascii="Corbel" w:hAnsi="Corbel" w:cs="Arial"/>
                <w:noProof w:val="0"/>
                <w:lang w:val="de-DE" w:eastAsia="ar-SA"/>
              </w:rPr>
              <w:t xml:space="preserve">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der/die General-/Sonderbevollmächtigte/r von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</w:p>
          <w:p w14:paraId="3D855E0F" w14:textId="77777777" w:rsidR="00FC62EB" w:rsidRPr="00F919C1" w:rsidRDefault="00FC62EB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385DAA69" w14:textId="6DBF7B04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CHECKBOX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="0092757C" w:rsidRPr="00FB083B">
              <w:rPr>
                <w:rFonts w:ascii="Corbel" w:hAnsi="Corbel" w:cs="Arial"/>
                <w:noProof w:val="0"/>
                <w:lang w:val="de-DE" w:eastAsia="ar-SA"/>
              </w:rPr>
              <w:t xml:space="preserve"> </w:t>
            </w:r>
            <w:r w:rsidRPr="00F919C1">
              <w:rPr>
                <w:rFonts w:ascii="Corbel" w:hAnsi="Corbel"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</w:p>
          <w:p w14:paraId="7C5F45C6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6E04AFA4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MwSt-Nr.: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44D32A61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Steuernummer: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740D9231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mit Rechtssitz in der Gemeinde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, PLZ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, Provinz (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), Staat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47AE6287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Anschrift, usw.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0806B149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E-Mail-Adresse: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03CBE1A4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Zertifizierte E-Mail-Adresse (PEC):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3F9BF2D2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Telefonnummer: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0901FEC5" w14:textId="77777777" w:rsidR="0092757C" w:rsidRPr="00F919C1" w:rsidRDefault="0092757C" w:rsidP="00817613">
            <w:pPr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it-IT"/>
              </w:rPr>
            </w:pPr>
          </w:p>
          <w:p w14:paraId="0D3EB9F2" w14:textId="77777777" w:rsidR="00F82545" w:rsidRDefault="00636457" w:rsidP="00817613">
            <w:pPr>
              <w:pStyle w:val="Default"/>
              <w:spacing w:line="240" w:lineRule="exact"/>
              <w:ind w:left="57" w:right="57"/>
              <w:jc w:val="both"/>
              <w:rPr>
                <w:rFonts w:ascii="Corbel" w:hAnsi="Corbel" w:cs="Arial"/>
                <w:color w:val="auto"/>
                <w:sz w:val="20"/>
                <w:szCs w:val="20"/>
                <w:lang w:val="de-DE" w:eastAsia="en-US"/>
              </w:rPr>
            </w:pPr>
            <w:r w:rsidRPr="00636457">
              <w:rPr>
                <w:rFonts w:ascii="Corbel" w:hAnsi="Corbel" w:cs="Arial"/>
                <w:color w:val="auto"/>
                <w:sz w:val="20"/>
                <w:szCs w:val="20"/>
                <w:lang w:val="de-DE" w:eastAsia="en-US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769E17D" w14:textId="6E921405" w:rsidR="00636457" w:rsidRPr="00F919C1" w:rsidRDefault="00636457" w:rsidP="00817613">
            <w:pPr>
              <w:pStyle w:val="Default"/>
              <w:spacing w:line="240" w:lineRule="exact"/>
              <w:ind w:left="57" w:right="57"/>
              <w:jc w:val="both"/>
              <w:rPr>
                <w:rFonts w:ascii="Corbel" w:hAnsi="Corbel"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53FC3879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9DBC8A6" w14:textId="77777777" w:rsidR="0092757C" w:rsidRDefault="0092757C" w:rsidP="00817613">
            <w:pPr>
              <w:pStyle w:val="Stile1"/>
              <w:spacing w:line="240" w:lineRule="exact"/>
              <w:rPr>
                <w:rFonts w:ascii="Corbel" w:hAnsi="Corbel" w:cs="Arial"/>
                <w:sz w:val="20"/>
                <w:szCs w:val="20"/>
                <w:lang w:val="de-DE"/>
              </w:rPr>
            </w:pPr>
          </w:p>
          <w:p w14:paraId="794E88B5" w14:textId="77777777" w:rsidR="008F36FB" w:rsidRPr="00FB083B" w:rsidRDefault="008F36FB" w:rsidP="00817613">
            <w:pPr>
              <w:pStyle w:val="Stile1"/>
              <w:spacing w:line="240" w:lineRule="exact"/>
              <w:rPr>
                <w:rFonts w:ascii="Corbel" w:hAnsi="Corbel" w:cs="Arial"/>
                <w:sz w:val="20"/>
                <w:szCs w:val="20"/>
                <w:lang w:val="de-DE"/>
              </w:rPr>
            </w:pPr>
          </w:p>
          <w:p w14:paraId="0E0F5F6A" w14:textId="0D9BB783" w:rsidR="00F82545" w:rsidRPr="00F919C1" w:rsidRDefault="00F82545" w:rsidP="00817613">
            <w:pPr>
              <w:pStyle w:val="Stile1"/>
              <w:spacing w:line="240" w:lineRule="exact"/>
              <w:rPr>
                <w:rFonts w:ascii="Corbel" w:hAnsi="Corbel" w:cs="Arial"/>
                <w:sz w:val="20"/>
                <w:szCs w:val="20"/>
              </w:rPr>
            </w:pPr>
            <w:r w:rsidRPr="00F919C1">
              <w:rPr>
                <w:rFonts w:ascii="Corbel" w:hAnsi="Corbel" w:cs="Arial"/>
                <w:sz w:val="20"/>
                <w:szCs w:val="20"/>
              </w:rPr>
              <w:t xml:space="preserve">Il/la sottoscritto/a </w:t>
            </w:r>
            <w:r w:rsidRPr="00F919C1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F919C1">
              <w:rPr>
                <w:rFonts w:ascii="Corbel" w:hAnsi="Corbel" w:cs="Arial"/>
                <w:sz w:val="20"/>
                <w:szCs w:val="20"/>
              </w:rPr>
            </w:r>
            <w:r w:rsidRPr="00F919C1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sz w:val="20"/>
                <w:szCs w:val="20"/>
              </w:rPr>
              <w:fldChar w:fldCharType="end"/>
            </w:r>
            <w:r w:rsidRPr="00F919C1">
              <w:rPr>
                <w:rFonts w:ascii="Corbel" w:hAnsi="Corbel" w:cs="Arial"/>
                <w:sz w:val="20"/>
                <w:szCs w:val="20"/>
              </w:rPr>
              <w:t>,</w:t>
            </w:r>
          </w:p>
          <w:p w14:paraId="7ECC16BB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C.F.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,</w:t>
            </w:r>
          </w:p>
          <w:p w14:paraId="76911118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nato/a a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 (prov.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, Stato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) il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3649CE04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residente nel Comune di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, </w:t>
            </w:r>
            <w:smartTag w:uri="urn:schemas-microsoft-com:office:smarttags" w:element="stockticker">
              <w:r w:rsidRPr="00F919C1">
                <w:rPr>
                  <w:rFonts w:ascii="Corbel" w:hAnsi="Corbel"/>
                  <w:lang w:val="it-IT"/>
                </w:rPr>
                <w:t>CAP</w:t>
              </w:r>
            </w:smartTag>
            <w:r w:rsidRPr="00F919C1">
              <w:rPr>
                <w:rFonts w:ascii="Corbel" w:hAnsi="Corbel"/>
                <w:lang w:val="it-IT"/>
              </w:rPr>
              <w:t xml:space="preserve">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, prov. (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), Stato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48713284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via/piazza, ecc.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3AEE1CF0" w14:textId="77777777" w:rsidR="0092757C" w:rsidRDefault="0092757C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2F3629C2" w14:textId="77777777" w:rsidR="0092757C" w:rsidRDefault="0092757C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39ABBB3C" w14:textId="5BD90232" w:rsidR="00F82545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>in qualità di:</w:t>
            </w:r>
          </w:p>
          <w:p w14:paraId="43D5B013" w14:textId="77777777" w:rsidR="00636457" w:rsidRDefault="00636457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4CBC18E8" w14:textId="77777777" w:rsidR="00636457" w:rsidRPr="00636457" w:rsidRDefault="00636457" w:rsidP="00636457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F6">
              <w:rPr>
                <w:rFonts w:cs="Arial"/>
                <w:noProof w:val="0"/>
                <w:lang w:val="it-IT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it-IT" w:eastAsia="ar-SA"/>
              </w:rPr>
              <w:t xml:space="preserve"> </w:t>
            </w:r>
            <w:r w:rsidRPr="00636457">
              <w:rPr>
                <w:rFonts w:ascii="Corbel" w:hAnsi="Corbel"/>
                <w:lang w:val="it-IT"/>
              </w:rPr>
              <w:t>titolare effettivo</w:t>
            </w:r>
          </w:p>
          <w:p w14:paraId="54D6BA76" w14:textId="77777777" w:rsidR="00636457" w:rsidRPr="00F919C1" w:rsidRDefault="00636457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0C3AB901" w14:textId="38E7C6BA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CHECKBOX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="0092757C">
              <w:rPr>
                <w:rFonts w:ascii="Corbel" w:hAnsi="Corbel"/>
                <w:lang w:val="it-IT"/>
              </w:rPr>
              <w:t xml:space="preserve"> </w:t>
            </w:r>
            <w:r w:rsidRPr="00F919C1">
              <w:rPr>
                <w:rFonts w:ascii="Corbel" w:hAnsi="Corbel"/>
                <w:lang w:val="it-IT"/>
              </w:rPr>
              <w:t xml:space="preserve">legale rappresentante di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</w:p>
          <w:p w14:paraId="43D8046D" w14:textId="77777777" w:rsidR="00F82545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53838C00" w14:textId="77777777" w:rsidR="0092757C" w:rsidRPr="00F919C1" w:rsidRDefault="0092757C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029A6FE2" w14:textId="220901CA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CHECKBOX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ab/>
              <w:t xml:space="preserve">procuratore generale/speciale di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</w:p>
          <w:p w14:paraId="5FC333D3" w14:textId="77777777" w:rsidR="00FC62EB" w:rsidRDefault="00FC62EB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7A82187C" w14:textId="77777777" w:rsidR="0092757C" w:rsidRPr="00F919C1" w:rsidRDefault="0092757C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79C2F19D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CHECKBOX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ab/>
              <w:t xml:space="preserve">altro (specificare)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</w:p>
          <w:p w14:paraId="46BBFCF0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34E35922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Partita IVA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10DF2DF1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Codice Fiscale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5CF2400E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con sede legale nel Comune di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, </w:t>
            </w:r>
            <w:smartTag w:uri="urn:schemas-microsoft-com:office:smarttags" w:element="stockticker">
              <w:r w:rsidRPr="00F919C1">
                <w:rPr>
                  <w:rFonts w:ascii="Corbel" w:hAnsi="Corbel"/>
                  <w:lang w:val="it-IT"/>
                </w:rPr>
                <w:t>CAP</w:t>
              </w:r>
            </w:smartTag>
            <w:r w:rsidRPr="00F919C1">
              <w:rPr>
                <w:rFonts w:ascii="Corbel" w:hAnsi="Corbel"/>
                <w:lang w:val="it-IT"/>
              </w:rPr>
              <w:t xml:space="preserve">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, prov. (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), Stato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54903A31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Via/Piazza, ecc.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3C15533A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Indirizzo e-mail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1926A15A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Indirizzo di posta elettronica certificata (PEC)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7A08C5E5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Numero telefono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bookmarkEnd w:id="2"/>
            <w:r w:rsidRPr="00F919C1">
              <w:rPr>
                <w:rFonts w:ascii="Corbel" w:hAnsi="Corbel"/>
                <w:lang w:val="it-IT"/>
              </w:rPr>
              <w:t>;</w:t>
            </w:r>
          </w:p>
          <w:p w14:paraId="14F099D7" w14:textId="77777777" w:rsidR="00FC62EB" w:rsidRPr="00F919C1" w:rsidRDefault="00FC62EB" w:rsidP="00817613">
            <w:pPr>
              <w:pStyle w:val="NormaleWeb"/>
              <w:spacing w:before="0" w:after="0" w:line="240" w:lineRule="exact"/>
              <w:rPr>
                <w:rFonts w:ascii="Corbel" w:hAnsi="Corbel" w:cs="Arial"/>
                <w:sz w:val="20"/>
                <w:szCs w:val="20"/>
              </w:rPr>
            </w:pPr>
          </w:p>
          <w:p w14:paraId="25EC0364" w14:textId="3C8B4573" w:rsidR="00F82545" w:rsidRPr="00F919C1" w:rsidRDefault="00636457" w:rsidP="00817613">
            <w:pPr>
              <w:pStyle w:val="Default"/>
              <w:spacing w:line="240" w:lineRule="exact"/>
              <w:ind w:left="57" w:right="57"/>
              <w:jc w:val="both"/>
              <w:rPr>
                <w:rFonts w:ascii="Corbel" w:hAnsi="Corbel" w:cs="Arial"/>
                <w:color w:val="auto"/>
                <w:sz w:val="20"/>
                <w:szCs w:val="20"/>
              </w:rPr>
            </w:pPr>
            <w:r w:rsidRPr="00636457">
              <w:rPr>
                <w:rFonts w:ascii="Corbel" w:hAnsi="Corbel" w:cs="Arial"/>
                <w:noProof w:val="0"/>
                <w:color w:val="auto"/>
                <w:sz w:val="20"/>
                <w:szCs w:val="20"/>
              </w:rPr>
              <w:t xml:space="preserve">ai sensi della L.P. 22 ottobre 1993, n. 17, consa-pevole della responsabilità penale cui può andare incontro in caso di affermazioni mendaci e delle relative sanzioni penali di cui all’art. 76 del DPR n. 445/2000, </w:t>
            </w:r>
          </w:p>
        </w:tc>
      </w:tr>
      <w:tr w:rsidR="00F82545" w:rsidRPr="00F919C1" w14:paraId="4266981F" w14:textId="77777777" w:rsidTr="00817613">
        <w:tc>
          <w:tcPr>
            <w:tcW w:w="4395" w:type="dxa"/>
          </w:tcPr>
          <w:p w14:paraId="53FB6483" w14:textId="77777777" w:rsidR="00F82545" w:rsidRPr="00F919C1" w:rsidRDefault="00F82545" w:rsidP="0081761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Corbel" w:hAnsi="Corbel" w:cs="Arial"/>
                <w:b/>
                <w:bCs/>
                <w:noProof w:val="0"/>
                <w:lang w:val="it-IT" w:eastAsia="ar-SA"/>
              </w:rPr>
            </w:pPr>
            <w:r w:rsidRPr="00F919C1">
              <w:rPr>
                <w:rFonts w:ascii="Corbel" w:hAnsi="Corbel"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6E4BDEA3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FA90661" w14:textId="77777777" w:rsidR="00F82545" w:rsidRPr="00F919C1" w:rsidRDefault="00F82545" w:rsidP="00817613">
            <w:pPr>
              <w:pStyle w:val="Default"/>
              <w:spacing w:line="240" w:lineRule="exact"/>
              <w:ind w:left="57" w:right="57"/>
              <w:jc w:val="center"/>
              <w:rPr>
                <w:rFonts w:ascii="Corbel" w:hAnsi="Corbel" w:cs="Arial"/>
                <w:b/>
                <w:color w:val="auto"/>
                <w:sz w:val="20"/>
                <w:szCs w:val="20"/>
                <w:lang w:val="de-DE"/>
              </w:rPr>
            </w:pPr>
            <w:r w:rsidRPr="00F919C1">
              <w:rPr>
                <w:rFonts w:ascii="Corbel" w:hAnsi="Corbel"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F82545" w:rsidRPr="00F919C1" w14:paraId="194B30EB" w14:textId="77777777" w:rsidTr="00817613">
        <w:tc>
          <w:tcPr>
            <w:tcW w:w="4395" w:type="dxa"/>
          </w:tcPr>
          <w:p w14:paraId="74E6B1DA" w14:textId="77777777" w:rsidR="00F82545" w:rsidRPr="00F919C1" w:rsidRDefault="00F82545" w:rsidP="0081761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Corbel" w:hAnsi="Corbel"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5141FB2B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B4D8DF0" w14:textId="77777777" w:rsidR="00F82545" w:rsidRPr="00F919C1" w:rsidRDefault="00F82545" w:rsidP="00817613">
            <w:pPr>
              <w:pStyle w:val="Default"/>
              <w:ind w:left="57" w:right="57"/>
              <w:jc w:val="both"/>
              <w:rPr>
                <w:rFonts w:ascii="Corbel" w:hAnsi="Corbel"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F82545" w:rsidRPr="00F919C1" w14:paraId="5AB35011" w14:textId="77777777" w:rsidTr="00817613">
        <w:tc>
          <w:tcPr>
            <w:tcW w:w="4395" w:type="dxa"/>
          </w:tcPr>
          <w:p w14:paraId="74A05D3E" w14:textId="32BC1463" w:rsidR="00F82545" w:rsidRPr="00F919C1" w:rsidRDefault="00636457" w:rsidP="00817613">
            <w:pPr>
              <w:pStyle w:val="Default"/>
              <w:spacing w:line="240" w:lineRule="exact"/>
              <w:ind w:right="57"/>
              <w:jc w:val="both"/>
              <w:rPr>
                <w:rFonts w:ascii="Corbel" w:hAnsi="Corbel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636457">
              <w:rPr>
                <w:rFonts w:ascii="Corbel" w:hAnsi="Corbel"/>
                <w:b/>
                <w:bCs/>
                <w:color w:val="auto"/>
                <w:sz w:val="20"/>
                <w:szCs w:val="20"/>
                <w:lang w:val="de-DE"/>
              </w:rPr>
              <w:t>dass er/sie an der gegenständlichen Markterhebung teilnehmen will und die Anforderungen gemäß Art. 3 der Bekanntmachung der Markterhebung veröffentlicht, erfüllt.</w:t>
            </w:r>
          </w:p>
        </w:tc>
        <w:tc>
          <w:tcPr>
            <w:tcW w:w="850" w:type="dxa"/>
          </w:tcPr>
          <w:p w14:paraId="4726045E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188252E8" w14:textId="54EA20C1" w:rsidR="00F82545" w:rsidRPr="00F919C1" w:rsidRDefault="00636457" w:rsidP="00817613">
            <w:pPr>
              <w:pStyle w:val="Default"/>
              <w:spacing w:line="240" w:lineRule="exact"/>
              <w:ind w:right="57"/>
              <w:jc w:val="both"/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</w:pPr>
            <w:r w:rsidRPr="00636457"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>di voler partecipare all’indagine di mercato in oggetto e di prendere atto dei requisiti richiesti all’art. 3 del</w:t>
            </w:r>
            <w:r w:rsidR="0035482A"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>l’</w:t>
            </w:r>
            <w:r w:rsidRPr="00636457"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>avviso di indagine di mercato</w:t>
            </w:r>
            <w:r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36457"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>pubblicato</w:t>
            </w:r>
            <w:r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F82545" w:rsidRPr="00F919C1" w14:paraId="0762BB90" w14:textId="77777777" w:rsidTr="00817613">
        <w:tc>
          <w:tcPr>
            <w:tcW w:w="4395" w:type="dxa"/>
          </w:tcPr>
          <w:p w14:paraId="2C138873" w14:textId="77777777" w:rsidR="00F82545" w:rsidRPr="00F919C1" w:rsidRDefault="00F82545" w:rsidP="00817613">
            <w:pPr>
              <w:pStyle w:val="sche3"/>
              <w:tabs>
                <w:tab w:val="left" w:pos="426"/>
              </w:tabs>
              <w:spacing w:line="240" w:lineRule="exact"/>
              <w:rPr>
                <w:rFonts w:ascii="Corbel" w:hAnsi="Corbel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4666951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67E2EB1E" w14:textId="77777777" w:rsidR="00F82545" w:rsidRPr="00F919C1" w:rsidRDefault="00F82545" w:rsidP="00817613">
            <w:pPr>
              <w:pStyle w:val="Default"/>
              <w:ind w:right="57"/>
              <w:jc w:val="both"/>
              <w:rPr>
                <w:rFonts w:ascii="Corbel" w:hAnsi="Corbel" w:cs="Arial"/>
                <w:strike/>
                <w:color w:val="auto"/>
                <w:sz w:val="20"/>
                <w:szCs w:val="20"/>
              </w:rPr>
            </w:pPr>
          </w:p>
        </w:tc>
      </w:tr>
      <w:tr w:rsidR="00F82545" w:rsidRPr="00F919C1" w14:paraId="53130035" w14:textId="77777777" w:rsidTr="00817613">
        <w:tc>
          <w:tcPr>
            <w:tcW w:w="4395" w:type="dxa"/>
          </w:tcPr>
          <w:p w14:paraId="71C238BC" w14:textId="77777777" w:rsidR="00F82545" w:rsidRPr="00F919C1" w:rsidRDefault="00F82545" w:rsidP="00817613">
            <w:pPr>
              <w:spacing w:line="240" w:lineRule="exact"/>
              <w:jc w:val="center"/>
              <w:rPr>
                <w:rFonts w:ascii="Corbel" w:hAnsi="Corbel"/>
                <w:lang w:val="de-DE"/>
              </w:rPr>
            </w:pPr>
            <w:r w:rsidRPr="00F919C1">
              <w:rPr>
                <w:rFonts w:ascii="Corbel" w:hAnsi="Corbel"/>
                <w:lang w:val="de-DE"/>
              </w:rPr>
              <w:t>Der gesetzliche Vertreter / der Bevollmächtigte</w:t>
            </w:r>
          </w:p>
          <w:p w14:paraId="76D78A7C" w14:textId="77777777" w:rsidR="006452E4" w:rsidRDefault="00F82545" w:rsidP="006452E4">
            <w:pPr>
              <w:spacing w:line="240" w:lineRule="exact"/>
              <w:jc w:val="center"/>
              <w:rPr>
                <w:rFonts w:ascii="Corbel" w:hAnsi="Corbel"/>
                <w:u w:val="single"/>
              </w:rPr>
            </w:pPr>
            <w:r w:rsidRPr="00F919C1">
              <w:rPr>
                <w:rFonts w:ascii="Corbel" w:hAnsi="Corbel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u w:val="single"/>
              </w:rPr>
              <w:instrText xml:space="preserve"> FORMTEXT </w:instrText>
            </w:r>
            <w:r w:rsidRPr="00F919C1">
              <w:rPr>
                <w:rFonts w:ascii="Corbel" w:hAnsi="Corbel"/>
                <w:u w:val="single"/>
              </w:rPr>
            </w:r>
            <w:r w:rsidRPr="00F919C1">
              <w:rPr>
                <w:rFonts w:ascii="Corbel" w:hAnsi="Corbel"/>
                <w:u w:val="single"/>
              </w:rPr>
              <w:fldChar w:fldCharType="separate"/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fldChar w:fldCharType="end"/>
            </w:r>
          </w:p>
          <w:p w14:paraId="0FA174A3" w14:textId="37774D26" w:rsidR="00F82545" w:rsidRPr="00F919C1" w:rsidRDefault="00F82545" w:rsidP="006452E4">
            <w:pPr>
              <w:spacing w:line="240" w:lineRule="exact"/>
              <w:jc w:val="center"/>
              <w:rPr>
                <w:rFonts w:ascii="Corbel" w:hAnsi="Corbel" w:cs="Arial"/>
                <w:sz w:val="18"/>
                <w:szCs w:val="18"/>
                <w:lang w:val="de-DE"/>
              </w:rPr>
            </w:pPr>
            <w:r w:rsidRPr="00F919C1">
              <w:rPr>
                <w:rFonts w:ascii="Corbel" w:hAnsi="Corbel"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400442D1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7E842F34" w14:textId="77777777" w:rsidR="00F82545" w:rsidRPr="00F919C1" w:rsidRDefault="00F82545" w:rsidP="00817613">
            <w:pPr>
              <w:spacing w:line="240" w:lineRule="exact"/>
              <w:jc w:val="center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>Il legale rappresentante / il procuratore</w:t>
            </w:r>
          </w:p>
          <w:p w14:paraId="3013D195" w14:textId="77777777" w:rsidR="00F82545" w:rsidRPr="00F919C1" w:rsidRDefault="00F82545" w:rsidP="00817613">
            <w:pPr>
              <w:spacing w:line="240" w:lineRule="exact"/>
              <w:jc w:val="center"/>
              <w:rPr>
                <w:rFonts w:ascii="Corbel" w:hAnsi="Corbel"/>
                <w:u w:val="single"/>
              </w:rPr>
            </w:pPr>
            <w:r w:rsidRPr="00F919C1">
              <w:rPr>
                <w:rFonts w:ascii="Corbel" w:hAnsi="Corbel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u w:val="single"/>
              </w:rPr>
              <w:instrText xml:space="preserve"> FORMTEXT </w:instrText>
            </w:r>
            <w:r w:rsidRPr="00F919C1">
              <w:rPr>
                <w:rFonts w:ascii="Corbel" w:hAnsi="Corbel"/>
                <w:u w:val="single"/>
              </w:rPr>
            </w:r>
            <w:r w:rsidRPr="00F919C1">
              <w:rPr>
                <w:rFonts w:ascii="Corbel" w:hAnsi="Corbel"/>
                <w:u w:val="single"/>
              </w:rPr>
              <w:fldChar w:fldCharType="separate"/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fldChar w:fldCharType="end"/>
            </w:r>
          </w:p>
          <w:p w14:paraId="7C5E91F9" w14:textId="0B88C6E6" w:rsidR="00F82545" w:rsidRPr="006452E4" w:rsidRDefault="00F82545" w:rsidP="006452E4">
            <w:pPr>
              <w:spacing w:line="240" w:lineRule="exact"/>
              <w:jc w:val="center"/>
              <w:rPr>
                <w:rFonts w:ascii="Corbel" w:hAnsi="Corbel"/>
                <w:sz w:val="18"/>
                <w:szCs w:val="18"/>
                <w:lang w:val="it-IT"/>
              </w:rPr>
            </w:pPr>
            <w:r w:rsidRPr="00F919C1">
              <w:rPr>
                <w:rFonts w:ascii="Corbel" w:hAnsi="Corbel"/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0AF24F05" w14:textId="77777777" w:rsidR="009104E5" w:rsidRPr="00F919C1" w:rsidRDefault="009104E5">
      <w:pPr>
        <w:rPr>
          <w:rFonts w:ascii="Corbel" w:hAnsi="Corbel"/>
        </w:rPr>
      </w:pPr>
    </w:p>
    <w:sectPr w:rsidR="009104E5" w:rsidRPr="00F919C1" w:rsidSect="0035482A">
      <w:headerReference w:type="default" r:id="rId7"/>
      <w:pgSz w:w="11906" w:h="16838"/>
      <w:pgMar w:top="212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09A3" w14:textId="77777777" w:rsidR="00F82545" w:rsidRDefault="00F82545" w:rsidP="00F82545">
      <w:r>
        <w:separator/>
      </w:r>
    </w:p>
  </w:endnote>
  <w:endnote w:type="continuationSeparator" w:id="0">
    <w:p w14:paraId="56D44EA3" w14:textId="77777777" w:rsidR="00F82545" w:rsidRDefault="00F82545" w:rsidP="00F8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B3CD" w14:textId="77777777" w:rsidR="00F82545" w:rsidRDefault="00F82545" w:rsidP="00F82545">
      <w:r>
        <w:separator/>
      </w:r>
    </w:p>
  </w:footnote>
  <w:footnote w:type="continuationSeparator" w:id="0">
    <w:p w14:paraId="6AF19D09" w14:textId="77777777" w:rsidR="00F82545" w:rsidRDefault="00F82545" w:rsidP="00F8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346F" w14:textId="339D3B10" w:rsidR="00F82545" w:rsidRDefault="0092757C" w:rsidP="00F82545">
    <w:pPr>
      <w:pStyle w:val="Intestazione"/>
      <w:jc w:val="center"/>
    </w:pPr>
    <w:r>
      <w:rPr>
        <w:rFonts w:ascii="Corbel" w:eastAsia="Corbel" w:hAnsi="Corbel" w:cs="Corbel"/>
        <w:color w:val="000000"/>
      </w:rPr>
      <w:drawing>
        <wp:anchor distT="0" distB="0" distL="114300" distR="114300" simplePos="0" relativeHeight="251659264" behindDoc="0" locked="0" layoutInCell="1" hidden="0" allowOverlap="1" wp14:anchorId="4193212E" wp14:editId="1A0D179E">
          <wp:simplePos x="0" y="0"/>
          <wp:positionH relativeFrom="margin">
            <wp:align>center</wp:align>
          </wp:positionH>
          <wp:positionV relativeFrom="margin">
            <wp:posOffset>-909955</wp:posOffset>
          </wp:positionV>
          <wp:extent cx="1600835" cy="668020"/>
          <wp:effectExtent l="0" t="0" r="0" b="0"/>
          <wp:wrapSquare wrapText="bothSides" distT="0" distB="0" distL="114300" distR="114300"/>
          <wp:docPr id="6591931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83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45"/>
    <w:rsid w:val="00150C6E"/>
    <w:rsid w:val="00200F99"/>
    <w:rsid w:val="00205730"/>
    <w:rsid w:val="00295C85"/>
    <w:rsid w:val="002B548F"/>
    <w:rsid w:val="00310A9C"/>
    <w:rsid w:val="0035482A"/>
    <w:rsid w:val="003E3830"/>
    <w:rsid w:val="00411709"/>
    <w:rsid w:val="004E2CB2"/>
    <w:rsid w:val="00530273"/>
    <w:rsid w:val="00621D8B"/>
    <w:rsid w:val="00636457"/>
    <w:rsid w:val="006452E4"/>
    <w:rsid w:val="006D7872"/>
    <w:rsid w:val="0079426A"/>
    <w:rsid w:val="008D44A4"/>
    <w:rsid w:val="008F36FB"/>
    <w:rsid w:val="009104E5"/>
    <w:rsid w:val="0092757C"/>
    <w:rsid w:val="009B0F74"/>
    <w:rsid w:val="009C3D67"/>
    <w:rsid w:val="009E586E"/>
    <w:rsid w:val="00AB0BFE"/>
    <w:rsid w:val="00B11E21"/>
    <w:rsid w:val="00BF57E9"/>
    <w:rsid w:val="00C54B2E"/>
    <w:rsid w:val="00C664FA"/>
    <w:rsid w:val="00CB33F6"/>
    <w:rsid w:val="00D22995"/>
    <w:rsid w:val="00E20488"/>
    <w:rsid w:val="00E938BB"/>
    <w:rsid w:val="00EC43E6"/>
    <w:rsid w:val="00F82545"/>
    <w:rsid w:val="00F919C1"/>
    <w:rsid w:val="00FB083B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,"/>
  <w:listSeparator w:val=";"/>
  <w14:docId w14:val="5C4F3507"/>
  <w15:chartTrackingRefBased/>
  <w15:docId w15:val="{CF1951CB-A77D-43CA-B13C-87CAF8A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54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link w:val="DefaultChar"/>
    <w:rsid w:val="00F825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character" w:customStyle="1" w:styleId="DefaultChar">
    <w:name w:val="Default Char"/>
    <w:link w:val="Default"/>
    <w:rsid w:val="00F82545"/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F82545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F8254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customStyle="1" w:styleId="Stile1">
    <w:name w:val="Stile1"/>
    <w:basedOn w:val="Normale"/>
    <w:rsid w:val="00F82545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22">
    <w:name w:val="sche2_2"/>
    <w:rsid w:val="00F82545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Normale"/>
    <w:rsid w:val="00F82545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82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545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82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545"/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DeutscherText">
    <w:name w:val="Deutscher Text"/>
    <w:basedOn w:val="Normale"/>
    <w:rsid w:val="00E938BB"/>
    <w:pPr>
      <w:spacing w:line="240" w:lineRule="exact"/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9789-E674-4456-976E-4FBF9F58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ambianco</dc:creator>
  <cp:keywords/>
  <dc:description/>
  <cp:lastModifiedBy>Jennifer Lombardi</cp:lastModifiedBy>
  <cp:revision>16</cp:revision>
  <dcterms:created xsi:type="dcterms:W3CDTF">2024-08-23T13:51:00Z</dcterms:created>
  <dcterms:modified xsi:type="dcterms:W3CDTF">2025-10-15T07:33:00Z</dcterms:modified>
</cp:coreProperties>
</file>